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A90" w:rsidRPr="008D14DA" w:rsidRDefault="00885A90" w:rsidP="00885A90">
      <w:pPr>
        <w:ind w:left="-142"/>
        <w:jc w:val="center"/>
        <w:rPr>
          <w:b/>
          <w:sz w:val="28"/>
          <w:szCs w:val="30"/>
        </w:rPr>
      </w:pPr>
      <w:bookmarkStart w:id="0" w:name="_Toc289176253"/>
      <w:r w:rsidRPr="008D14DA">
        <w:rPr>
          <w:b/>
          <w:sz w:val="28"/>
          <w:szCs w:val="30"/>
        </w:rPr>
        <w:t>МИНИСТЕРСТВО СПОРТА И ТУРИЗМА РЕСПУБЛИКИ БЕЛАРУСЬ</w:t>
      </w:r>
    </w:p>
    <w:p w:rsidR="00885A90" w:rsidRPr="008D14DA" w:rsidRDefault="00885A90" w:rsidP="00885A90">
      <w:pPr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БЕЛОРУССКАЯ ФЕДЕРАЦИЯ ОРИЕНТИРОВАНИЯ</w:t>
      </w:r>
    </w:p>
    <w:p w:rsidR="00885A90" w:rsidRPr="008D14DA" w:rsidRDefault="00885A90" w:rsidP="00885A90">
      <w:pPr>
        <w:jc w:val="center"/>
        <w:rPr>
          <w:b/>
          <w:sz w:val="20"/>
          <w:szCs w:val="30"/>
        </w:rPr>
      </w:pPr>
    </w:p>
    <w:p w:rsidR="00885A90" w:rsidRPr="008D14DA" w:rsidRDefault="00885A90" w:rsidP="00885A90">
      <w:pPr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ЧЕМПИОНАТ БЕЛАРУСИ ПО ЛЫЖНОМУ ОРИЕНТИРОВАНИЮ</w:t>
      </w:r>
    </w:p>
    <w:p w:rsidR="00885A90" w:rsidRPr="008D14DA" w:rsidRDefault="00885A90" w:rsidP="00494904">
      <w:pPr>
        <w:spacing w:line="280" w:lineRule="exact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(</w:t>
      </w:r>
      <w:r w:rsidR="002E6F96" w:rsidRPr="008D14DA">
        <w:rPr>
          <w:b/>
          <w:bCs/>
          <w:kern w:val="36"/>
          <w:sz w:val="28"/>
          <w:szCs w:val="30"/>
        </w:rPr>
        <w:t>СРЕДНЯЯ</w:t>
      </w:r>
      <w:r w:rsidR="00C939D9" w:rsidRPr="008D14DA">
        <w:rPr>
          <w:b/>
          <w:bCs/>
          <w:kern w:val="36"/>
          <w:sz w:val="28"/>
          <w:szCs w:val="30"/>
        </w:rPr>
        <w:t xml:space="preserve"> </w:t>
      </w:r>
      <w:r w:rsidRPr="008D14DA">
        <w:rPr>
          <w:b/>
          <w:bCs/>
          <w:kern w:val="36"/>
          <w:sz w:val="28"/>
          <w:szCs w:val="30"/>
        </w:rPr>
        <w:t>ДИСТАНЦИЯ)</w:t>
      </w:r>
    </w:p>
    <w:p w:rsidR="00885A90" w:rsidRPr="008D14DA" w:rsidRDefault="00885A90" w:rsidP="00494904">
      <w:pPr>
        <w:spacing w:line="280" w:lineRule="exact"/>
        <w:jc w:val="center"/>
        <w:outlineLvl w:val="0"/>
        <w:rPr>
          <w:bCs/>
          <w:kern w:val="36"/>
          <w:sz w:val="20"/>
          <w:szCs w:val="30"/>
        </w:rPr>
      </w:pPr>
    </w:p>
    <w:p w:rsidR="00494904" w:rsidRPr="008D14DA" w:rsidRDefault="00C939D9" w:rsidP="00494904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  <w:bookmarkStart w:id="1" w:name="_Toc289176254"/>
      <w:bookmarkEnd w:id="0"/>
      <w:r w:rsidRPr="008D14DA">
        <w:rPr>
          <w:bCs/>
          <w:kern w:val="36"/>
          <w:sz w:val="28"/>
          <w:szCs w:val="30"/>
        </w:rPr>
        <w:t>23</w:t>
      </w:r>
      <w:r w:rsidR="00494904" w:rsidRPr="008D14DA">
        <w:rPr>
          <w:bCs/>
          <w:kern w:val="36"/>
          <w:sz w:val="28"/>
          <w:szCs w:val="30"/>
        </w:rPr>
        <w:t xml:space="preserve"> февраля 201</w:t>
      </w:r>
      <w:r w:rsidRPr="008D14DA">
        <w:rPr>
          <w:bCs/>
          <w:kern w:val="36"/>
          <w:sz w:val="28"/>
          <w:szCs w:val="30"/>
        </w:rPr>
        <w:t>9</w:t>
      </w:r>
      <w:r w:rsidR="00494904" w:rsidRPr="008D14DA">
        <w:rPr>
          <w:bCs/>
          <w:kern w:val="36"/>
          <w:sz w:val="28"/>
          <w:szCs w:val="30"/>
        </w:rPr>
        <w:t xml:space="preserve"> года, </w:t>
      </w:r>
      <w:bookmarkEnd w:id="1"/>
      <w:r w:rsidRPr="008D14DA">
        <w:rPr>
          <w:bCs/>
          <w:kern w:val="36"/>
          <w:sz w:val="28"/>
          <w:szCs w:val="30"/>
        </w:rPr>
        <w:t xml:space="preserve">д. </w:t>
      </w:r>
      <w:proofErr w:type="spellStart"/>
      <w:r w:rsidRPr="008D14DA">
        <w:rPr>
          <w:bCs/>
          <w:kern w:val="36"/>
          <w:sz w:val="28"/>
          <w:szCs w:val="30"/>
        </w:rPr>
        <w:t>Дроветчино</w:t>
      </w:r>
      <w:proofErr w:type="spellEnd"/>
      <w:r w:rsidR="00885A90" w:rsidRPr="008D14DA">
        <w:rPr>
          <w:bCs/>
          <w:kern w:val="36"/>
          <w:sz w:val="28"/>
          <w:szCs w:val="30"/>
        </w:rPr>
        <w:t xml:space="preserve">, </w:t>
      </w:r>
      <w:r w:rsidRPr="008D14DA">
        <w:rPr>
          <w:bCs/>
          <w:kern w:val="36"/>
          <w:sz w:val="28"/>
          <w:szCs w:val="30"/>
        </w:rPr>
        <w:t>Смоленская область, Российская Федерация</w:t>
      </w:r>
    </w:p>
    <w:p w:rsidR="00197BC1" w:rsidRPr="008D14DA" w:rsidRDefault="00197BC1" w:rsidP="002E6F96">
      <w:pPr>
        <w:spacing w:before="100" w:beforeAutospacing="1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ПРОТОКОЛ РЕЗУЛЬТАТОВ</w:t>
      </w:r>
    </w:p>
    <w:p w:rsidR="00885A90" w:rsidRPr="008D14DA" w:rsidRDefault="00885A90" w:rsidP="00885A90">
      <w:pPr>
        <w:pStyle w:val="HTML"/>
        <w:rPr>
          <w:color w:val="000000"/>
          <w:sz w:val="8"/>
          <w:szCs w:val="18"/>
        </w:rPr>
      </w:pPr>
    </w:p>
    <w:p w:rsidR="00885A90" w:rsidRPr="008D14DA" w:rsidRDefault="00022A11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Е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, 2</w:t>
      </w:r>
      <w:r w:rsidR="00C939D9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C939D9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939D9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ayout w:type="fixed"/>
        <w:tblLook w:val="04A0" w:firstRow="1" w:lastRow="0" w:firstColumn="1" w:lastColumn="0" w:noHBand="0" w:noVBand="1"/>
      </w:tblPr>
      <w:tblGrid>
        <w:gridCol w:w="541"/>
        <w:gridCol w:w="652"/>
        <w:gridCol w:w="1329"/>
        <w:gridCol w:w="1079"/>
        <w:gridCol w:w="2628"/>
        <w:gridCol w:w="1078"/>
        <w:gridCol w:w="686"/>
        <w:gridCol w:w="1203"/>
        <w:gridCol w:w="1085"/>
        <w:gridCol w:w="709"/>
      </w:tblGrid>
      <w:tr w:rsidR="00A63C9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proofErr w:type="spellStart"/>
            <w:proofErr w:type="gramStart"/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</w:t>
            </w:r>
            <w:r w:rsidR="00291CE6"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-</w:t>
            </w: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чки</w:t>
            </w:r>
          </w:p>
        </w:tc>
      </w:tr>
      <w:tr w:rsidR="00A63C9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ЗВОНЦ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ИГОРЬ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гилевская обл. </w:t>
            </w:r>
          </w:p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СО «Азимут-Спартак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2: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586A33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A63C9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ЙОР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ТАЛИЙ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 (КСО «Витязь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3: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0: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F45EF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АРЖ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АВЕЛ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4: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: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РОЖК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АНДР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7: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: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ЛАПЕКИН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КСИМ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гилевская обл. (СТК «Мэта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9: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6: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АСЬКОВИЧ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АВЕЛ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50: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7: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F45EF1" w:rsidRPr="008D14DA" w:rsidTr="005D4B10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АСНЕВСК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СЕРГЕЙ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Витебская обл. (СК «Витязь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51: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8: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ЗВОНЦ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КСИМ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тебская обл. (КСО «Три-О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56: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3: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</w:tr>
      <w:tr w:rsidR="00F45EF1" w:rsidRPr="008D14DA" w:rsidTr="005D4B10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ГРОМ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ЕЙ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0: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7: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ЛАБАНОВСК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НАТОЛИЙ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2: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9:3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</w:tr>
      <w:tr w:rsidR="00F45EF1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БАРДЫШЕ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ЮРИЙ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9: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7:0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BA1B0B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5D4B10" w:rsidRPr="008D14DA" w:rsidTr="005D4B10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ЕНКРАТ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ТАЛИЙ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8: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5: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</w:tr>
      <w:tr w:rsidR="005D4B10" w:rsidRPr="008D14DA" w:rsidTr="00291CE6">
        <w:trPr>
          <w:tblCellSpacing w:w="15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УХТ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ЁТР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Л «Баклан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36:0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53: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</w:tr>
    </w:tbl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МС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соревнований  - 490,0 баллов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МС    -  1-</w:t>
      </w:r>
      <w:r w:rsidR="00586A33" w:rsidRPr="008D14DA">
        <w:rPr>
          <w:color w:val="000000"/>
          <w:sz w:val="18"/>
          <w:szCs w:val="18"/>
        </w:rPr>
        <w:t>2</w:t>
      </w:r>
      <w:r w:rsidRPr="008D14DA">
        <w:rPr>
          <w:color w:val="000000"/>
          <w:sz w:val="18"/>
          <w:szCs w:val="18"/>
        </w:rPr>
        <w:t xml:space="preserve"> места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МС   -  114%  -  0:</w:t>
      </w:r>
      <w:r w:rsidR="00BA1B0B" w:rsidRPr="008D14DA">
        <w:rPr>
          <w:color w:val="000000"/>
          <w:sz w:val="18"/>
          <w:szCs w:val="18"/>
        </w:rPr>
        <w:t>48</w:t>
      </w:r>
      <w:r w:rsidRPr="008D14DA">
        <w:rPr>
          <w:color w:val="000000"/>
          <w:sz w:val="18"/>
          <w:szCs w:val="18"/>
        </w:rPr>
        <w:t>:</w:t>
      </w:r>
      <w:r w:rsidR="00BA1B0B" w:rsidRPr="008D14DA">
        <w:rPr>
          <w:color w:val="000000"/>
          <w:sz w:val="18"/>
          <w:szCs w:val="18"/>
        </w:rPr>
        <w:t>59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I     -  129%  -  0:</w:t>
      </w:r>
      <w:r w:rsidR="00BA1B0B" w:rsidRPr="008D14DA">
        <w:rPr>
          <w:color w:val="000000"/>
          <w:sz w:val="18"/>
          <w:szCs w:val="18"/>
        </w:rPr>
        <w:t>55</w:t>
      </w:r>
      <w:r w:rsidRPr="008D14DA">
        <w:rPr>
          <w:color w:val="000000"/>
          <w:sz w:val="18"/>
          <w:szCs w:val="18"/>
        </w:rPr>
        <w:t>:</w:t>
      </w:r>
      <w:r w:rsidR="00BA1B0B" w:rsidRPr="008D14DA">
        <w:rPr>
          <w:color w:val="000000"/>
          <w:sz w:val="18"/>
          <w:szCs w:val="18"/>
        </w:rPr>
        <w:t>26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II    -  150%  -  </w:t>
      </w:r>
      <w:r w:rsidR="00BA1B0B" w:rsidRPr="008D14DA">
        <w:rPr>
          <w:color w:val="000000"/>
          <w:sz w:val="18"/>
          <w:szCs w:val="18"/>
        </w:rPr>
        <w:t>1</w:t>
      </w:r>
      <w:r w:rsidRPr="008D14DA">
        <w:rPr>
          <w:color w:val="000000"/>
          <w:sz w:val="18"/>
          <w:szCs w:val="18"/>
        </w:rPr>
        <w:t>:</w:t>
      </w:r>
      <w:r w:rsidR="00BA1B0B" w:rsidRPr="008D14DA">
        <w:rPr>
          <w:color w:val="000000"/>
          <w:sz w:val="18"/>
          <w:szCs w:val="18"/>
        </w:rPr>
        <w:t>04</w:t>
      </w:r>
      <w:r w:rsidRPr="008D14DA">
        <w:rPr>
          <w:color w:val="000000"/>
          <w:sz w:val="18"/>
          <w:szCs w:val="18"/>
        </w:rPr>
        <w:t>:</w:t>
      </w:r>
      <w:r w:rsidR="00BA1B0B" w:rsidRPr="008D14DA">
        <w:rPr>
          <w:color w:val="000000"/>
          <w:sz w:val="18"/>
          <w:szCs w:val="18"/>
        </w:rPr>
        <w:t>27</w:t>
      </w:r>
    </w:p>
    <w:p w:rsidR="00BA1B0B" w:rsidRPr="008D14DA" w:rsidRDefault="00BA1B0B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III   -  179%  -  1:16:55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8D14DA" w:rsidRDefault="00022A11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А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939D9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C939D9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939D9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ayout w:type="fixed"/>
        <w:tblLook w:val="04A0" w:firstRow="1" w:lastRow="0" w:firstColumn="1" w:lastColumn="0" w:noHBand="0" w:noVBand="1"/>
      </w:tblPr>
      <w:tblGrid>
        <w:gridCol w:w="570"/>
        <w:gridCol w:w="652"/>
        <w:gridCol w:w="1090"/>
        <w:gridCol w:w="1010"/>
        <w:gridCol w:w="1998"/>
        <w:gridCol w:w="1295"/>
        <w:gridCol w:w="686"/>
        <w:gridCol w:w="1203"/>
        <w:gridCol w:w="1291"/>
        <w:gridCol w:w="668"/>
      </w:tblGrid>
      <w:tr w:rsidR="00A63C91" w:rsidRPr="008D14DA" w:rsidTr="00291CE6">
        <w:trPr>
          <w:tblCellSpacing w:w="15" w:type="dxa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чки</w:t>
            </w:r>
          </w:p>
        </w:tc>
      </w:tr>
      <w:tr w:rsidR="00A63C91" w:rsidRPr="008D14DA" w:rsidTr="00291CE6">
        <w:trPr>
          <w:tblCellSpacing w:w="15" w:type="dxa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ЛУГОВЦ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ЕЙ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 w:rsidP="00C939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гилевская обл. (КСО «Азимут-Спартак»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4: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:3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586A33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A63C91" w:rsidRPr="008D14DA" w:rsidTr="00291CE6">
        <w:trPr>
          <w:tblCellSpacing w:w="15" w:type="dxa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БУЛЬБЕН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ЛАДИМИР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 w:rsidP="00C939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Трактор»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03: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2: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586A33" w:rsidP="00C939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</w:tbl>
    <w:p w:rsidR="002E6F96" w:rsidRPr="008D14DA" w:rsidRDefault="002E6F96" w:rsidP="002E6F96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КМС</w:t>
      </w:r>
    </w:p>
    <w:p w:rsidR="002E6F96" w:rsidRPr="008D14DA" w:rsidRDefault="002E6F96" w:rsidP="002E6F96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8D14DA" w:rsidRDefault="00022A11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30970795"/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Женщины группа Е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86A33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586A33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86A33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52"/>
        <w:gridCol w:w="734"/>
        <w:gridCol w:w="1237"/>
        <w:gridCol w:w="1113"/>
        <w:gridCol w:w="1726"/>
        <w:gridCol w:w="1295"/>
        <w:gridCol w:w="772"/>
        <w:gridCol w:w="1203"/>
        <w:gridCol w:w="1291"/>
        <w:gridCol w:w="684"/>
      </w:tblGrid>
      <w:tr w:rsidR="00A63C91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чки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БУЯКОВ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ОКСА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F45EF1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586A33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7:5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: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АРЖОВ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РИ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F45EF1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586A33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54: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1: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ОРЧАШКО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КТОР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нская обл.</w:t>
            </w:r>
          </w:p>
          <w:p w:rsidR="00586A33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СО «Березино»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56: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3: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ЯЗЫКОВ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ДАРЬ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F45EF1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586A33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01: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7: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ГРОМОВ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СЕН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05: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2: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УРАЧ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РИ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инская обл. </w:t>
            </w:r>
          </w:p>
          <w:p w:rsidR="00586A33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СО «Березино»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0: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7:2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</w:tr>
      <w:tr w:rsidR="00586A33" w:rsidRPr="008D14DA" w:rsidTr="00291CE6">
        <w:trPr>
          <w:tblCellSpacing w:w="1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ЛЕБЕДЕВ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ЕЛЕ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50: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67: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</w:tr>
    </w:tbl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МС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МС    -  1-</w:t>
      </w:r>
      <w:r w:rsidR="00586A33" w:rsidRPr="008D14DA">
        <w:rPr>
          <w:color w:val="000000"/>
          <w:sz w:val="18"/>
          <w:szCs w:val="18"/>
        </w:rPr>
        <w:t>2</w:t>
      </w:r>
      <w:r w:rsidRPr="008D14DA">
        <w:rPr>
          <w:color w:val="000000"/>
          <w:sz w:val="18"/>
          <w:szCs w:val="18"/>
        </w:rPr>
        <w:t xml:space="preserve"> места</w:t>
      </w:r>
    </w:p>
    <w:p w:rsidR="00C939D9" w:rsidRPr="008D14DA" w:rsidRDefault="00C939D9" w:rsidP="00C939D9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bookmarkEnd w:id="2"/>
    <w:p w:rsidR="00885A90" w:rsidRPr="008D14DA" w:rsidRDefault="00885A90" w:rsidP="00885A90">
      <w:pPr>
        <w:pStyle w:val="HTML"/>
        <w:rPr>
          <w:color w:val="000000"/>
          <w:sz w:val="12"/>
          <w:szCs w:val="18"/>
        </w:rPr>
      </w:pPr>
    </w:p>
    <w:p w:rsidR="00885A90" w:rsidRPr="008D14DA" w:rsidRDefault="00885A90" w:rsidP="00885A90">
      <w:pPr>
        <w:rPr>
          <w:sz w:val="28"/>
          <w:szCs w:val="28"/>
        </w:rPr>
      </w:pPr>
      <w:r w:rsidRPr="008D14DA">
        <w:rPr>
          <w:sz w:val="28"/>
          <w:szCs w:val="28"/>
        </w:rPr>
        <w:t>Главный судья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А.</w:t>
      </w:r>
      <w:r w:rsidR="002E6F96" w:rsidRPr="008D14DA">
        <w:rPr>
          <w:sz w:val="28"/>
          <w:szCs w:val="28"/>
        </w:rPr>
        <w:t>Яковлев</w:t>
      </w:r>
      <w:proofErr w:type="spellEnd"/>
    </w:p>
    <w:p w:rsidR="00885A90" w:rsidRPr="008D14DA" w:rsidRDefault="00885A90" w:rsidP="00885A90">
      <w:pPr>
        <w:rPr>
          <w:sz w:val="10"/>
          <w:szCs w:val="10"/>
        </w:rPr>
      </w:pPr>
    </w:p>
    <w:p w:rsidR="00885A90" w:rsidRPr="008D14DA" w:rsidRDefault="00885A90" w:rsidP="002E6F96">
      <w:pPr>
        <w:rPr>
          <w:sz w:val="28"/>
          <w:szCs w:val="28"/>
        </w:rPr>
      </w:pPr>
      <w:r w:rsidRPr="008D14DA">
        <w:rPr>
          <w:sz w:val="28"/>
          <w:szCs w:val="28"/>
        </w:rPr>
        <w:t>Главный секретарь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="002E6F96" w:rsidRPr="008D14DA">
        <w:rPr>
          <w:sz w:val="28"/>
          <w:szCs w:val="28"/>
        </w:rPr>
        <w:t>В.Березинский</w:t>
      </w:r>
      <w:proofErr w:type="spellEnd"/>
      <w:r w:rsidRPr="008D14DA">
        <w:rPr>
          <w:sz w:val="28"/>
          <w:szCs w:val="28"/>
        </w:rPr>
        <w:br w:type="page"/>
      </w:r>
    </w:p>
    <w:p w:rsidR="00885A90" w:rsidRPr="008D14DA" w:rsidRDefault="00885A90" w:rsidP="00885A90">
      <w:pPr>
        <w:ind w:left="-142"/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lastRenderedPageBreak/>
        <w:t>МИНИСТЕРСТВО СПОРТА И ТУРИЗМА РЕСПУБЛИКИ БЕЛАРУСЬ</w:t>
      </w:r>
    </w:p>
    <w:p w:rsidR="00885A90" w:rsidRPr="008D14DA" w:rsidRDefault="00885A90" w:rsidP="00885A90">
      <w:pPr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БЕЛОРУССКАЯ ФЕДЕРАЦИЯ ОРИЕНТИРОВАНИЯ</w:t>
      </w:r>
    </w:p>
    <w:p w:rsidR="00885A90" w:rsidRPr="008D14DA" w:rsidRDefault="00885A90" w:rsidP="00885A90">
      <w:pPr>
        <w:jc w:val="center"/>
        <w:rPr>
          <w:b/>
          <w:sz w:val="28"/>
          <w:szCs w:val="30"/>
        </w:rPr>
      </w:pPr>
    </w:p>
    <w:p w:rsidR="002E6F96" w:rsidRPr="008D14DA" w:rsidRDefault="00885A90" w:rsidP="002E6F96">
      <w:pPr>
        <w:spacing w:line="280" w:lineRule="exact"/>
        <w:jc w:val="center"/>
        <w:outlineLvl w:val="0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ПЕРВЕНСТВО БЕЛАРУСИ</w:t>
      </w:r>
    </w:p>
    <w:p w:rsidR="00885A90" w:rsidRPr="008D14DA" w:rsidRDefault="002E6F96" w:rsidP="00885A90">
      <w:pPr>
        <w:spacing w:line="280" w:lineRule="exact"/>
        <w:jc w:val="center"/>
        <w:outlineLvl w:val="0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 xml:space="preserve">ПО ЛЫЖНОМУ ОРИЕНТИРОВАНИЮ </w:t>
      </w:r>
      <w:r w:rsidR="00885A90" w:rsidRPr="008D14DA">
        <w:rPr>
          <w:b/>
          <w:sz w:val="28"/>
          <w:szCs w:val="30"/>
        </w:rPr>
        <w:t>СРЕДИ ЮН</w:t>
      </w:r>
      <w:r w:rsidRPr="008D14DA">
        <w:rPr>
          <w:b/>
          <w:sz w:val="28"/>
          <w:szCs w:val="30"/>
        </w:rPr>
        <w:t>ИОРОВ</w:t>
      </w:r>
    </w:p>
    <w:p w:rsidR="00885A90" w:rsidRPr="008D14DA" w:rsidRDefault="00885A90" w:rsidP="00885A90">
      <w:pPr>
        <w:spacing w:line="280" w:lineRule="exact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(</w:t>
      </w:r>
      <w:r w:rsidR="002E6F96" w:rsidRPr="008D14DA">
        <w:rPr>
          <w:b/>
          <w:bCs/>
          <w:kern w:val="36"/>
          <w:sz w:val="28"/>
          <w:szCs w:val="30"/>
        </w:rPr>
        <w:t>СРЕДНЯЯ</w:t>
      </w:r>
      <w:r w:rsidRPr="008D14DA">
        <w:rPr>
          <w:b/>
          <w:bCs/>
          <w:kern w:val="36"/>
          <w:sz w:val="28"/>
          <w:szCs w:val="30"/>
        </w:rPr>
        <w:t xml:space="preserve"> ДИСТАНЦИЯ)</w:t>
      </w:r>
    </w:p>
    <w:p w:rsidR="00885A90" w:rsidRPr="008D14DA" w:rsidRDefault="00885A90" w:rsidP="00885A90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</w:p>
    <w:p w:rsidR="00885A90" w:rsidRPr="008D14DA" w:rsidRDefault="00885A90" w:rsidP="00885A90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</w:p>
    <w:p w:rsidR="002E6F96" w:rsidRPr="008D14DA" w:rsidRDefault="002E6F96" w:rsidP="002E6F96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  <w:r w:rsidRPr="008D14DA">
        <w:rPr>
          <w:bCs/>
          <w:kern w:val="36"/>
          <w:sz w:val="28"/>
          <w:szCs w:val="30"/>
        </w:rPr>
        <w:t xml:space="preserve">23 февраля 2019 года, д. </w:t>
      </w:r>
      <w:proofErr w:type="spellStart"/>
      <w:r w:rsidRPr="008D14DA">
        <w:rPr>
          <w:bCs/>
          <w:kern w:val="36"/>
          <w:sz w:val="28"/>
          <w:szCs w:val="30"/>
        </w:rPr>
        <w:t>Дроветчино</w:t>
      </w:r>
      <w:proofErr w:type="spellEnd"/>
      <w:r w:rsidRPr="008D14DA">
        <w:rPr>
          <w:bCs/>
          <w:kern w:val="36"/>
          <w:sz w:val="28"/>
          <w:szCs w:val="30"/>
        </w:rPr>
        <w:t>, Смоленская область, Российская Федерация</w:t>
      </w:r>
    </w:p>
    <w:p w:rsidR="00885A90" w:rsidRPr="008D14DA" w:rsidRDefault="00885A90" w:rsidP="002E6F9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ПРОТОКОЛ РЕЗУЛЬТАТОВ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8D14DA" w:rsidRDefault="002E6F96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М20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85A90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0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15"/>
        <w:gridCol w:w="652"/>
        <w:gridCol w:w="860"/>
        <w:gridCol w:w="1079"/>
        <w:gridCol w:w="1450"/>
        <w:gridCol w:w="1078"/>
        <w:gridCol w:w="686"/>
        <w:gridCol w:w="1203"/>
        <w:gridCol w:w="1306"/>
      </w:tblGrid>
      <w:tr w:rsidR="002E6F96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2E6F96" w:rsidRPr="008D14DA" w:rsidRDefault="002E6F9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</w:tr>
      <w:tr w:rsidR="002E6F96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Жигар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ДЕН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2E6F96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1: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6F96" w:rsidRPr="008D14DA" w:rsidRDefault="002E6F96" w:rsidP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2E6F96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ес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2E6F96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7: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6: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2E6F96" w:rsidRPr="008D14DA" w:rsidRDefault="002E6F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2E6F96" w:rsidRPr="008D14DA" w:rsidRDefault="002E6F96" w:rsidP="002E6F96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КМС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697CED" w:rsidRPr="008D14DA" w:rsidRDefault="00586A33" w:rsidP="00697CED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Ж20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, 1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15"/>
        <w:gridCol w:w="652"/>
        <w:gridCol w:w="1015"/>
        <w:gridCol w:w="987"/>
        <w:gridCol w:w="2753"/>
        <w:gridCol w:w="1078"/>
        <w:gridCol w:w="686"/>
        <w:gridCol w:w="1203"/>
        <w:gridCol w:w="1306"/>
      </w:tblGrid>
      <w:tr w:rsidR="00697CED" w:rsidRPr="008D14DA" w:rsidTr="00291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</w:tr>
      <w:tr w:rsidR="00697CED" w:rsidRPr="008D14DA" w:rsidTr="00291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2C3AF6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ОРЧАШ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КТОРИ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56: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A63C91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697CED" w:rsidRPr="008D14DA" w:rsidTr="00291CE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2C3AF6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УРА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РИНА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0: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A63C91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7: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697CED" w:rsidRPr="008D14DA" w:rsidRDefault="00697CED" w:rsidP="00697CED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Класс дистанции    - </w:t>
      </w:r>
      <w:r w:rsidR="002C3AF6" w:rsidRPr="008D14DA">
        <w:rPr>
          <w:color w:val="000000"/>
          <w:sz w:val="18"/>
          <w:szCs w:val="18"/>
        </w:rPr>
        <w:t>К</w:t>
      </w:r>
      <w:r w:rsidRPr="008D14DA">
        <w:rPr>
          <w:color w:val="000000"/>
          <w:sz w:val="18"/>
          <w:szCs w:val="18"/>
        </w:rPr>
        <w:t>МС</w:t>
      </w:r>
    </w:p>
    <w:p w:rsidR="00697CED" w:rsidRPr="008D14DA" w:rsidRDefault="00697CED" w:rsidP="00697CED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697CED" w:rsidRPr="008D14DA" w:rsidRDefault="00697CED" w:rsidP="00885A90">
      <w:pPr>
        <w:pStyle w:val="HTML"/>
        <w:rPr>
          <w:color w:val="000000"/>
          <w:sz w:val="18"/>
          <w:szCs w:val="18"/>
        </w:rPr>
      </w:pPr>
    </w:p>
    <w:p w:rsidR="00697CED" w:rsidRPr="008D14DA" w:rsidRDefault="00697CED" w:rsidP="00885A90">
      <w:pPr>
        <w:pStyle w:val="HTML"/>
        <w:rPr>
          <w:color w:val="000000"/>
          <w:sz w:val="18"/>
          <w:szCs w:val="18"/>
        </w:rPr>
      </w:pP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2E6F96" w:rsidRPr="008D14DA" w:rsidRDefault="002E6F96" w:rsidP="002E6F96">
      <w:pPr>
        <w:rPr>
          <w:sz w:val="28"/>
          <w:szCs w:val="28"/>
        </w:rPr>
      </w:pPr>
      <w:r w:rsidRPr="008D14DA">
        <w:rPr>
          <w:sz w:val="28"/>
          <w:szCs w:val="28"/>
        </w:rPr>
        <w:t>Главный судья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А.Яковлев</w:t>
      </w:r>
      <w:proofErr w:type="spellEnd"/>
    </w:p>
    <w:p w:rsidR="002E6F96" w:rsidRPr="008D14DA" w:rsidRDefault="002E6F96" w:rsidP="002E6F96">
      <w:pPr>
        <w:rPr>
          <w:sz w:val="28"/>
          <w:szCs w:val="28"/>
        </w:rPr>
      </w:pPr>
    </w:p>
    <w:p w:rsidR="00885A90" w:rsidRPr="008D14DA" w:rsidRDefault="002E6F96" w:rsidP="002E6F96">
      <w:pPr>
        <w:jc w:val="both"/>
        <w:rPr>
          <w:sz w:val="28"/>
          <w:szCs w:val="28"/>
        </w:rPr>
      </w:pPr>
      <w:r w:rsidRPr="008D14DA">
        <w:rPr>
          <w:sz w:val="28"/>
          <w:szCs w:val="28"/>
        </w:rPr>
        <w:t>Главный секретарь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В.Березинский</w:t>
      </w:r>
      <w:proofErr w:type="spellEnd"/>
      <w:r w:rsidRPr="008D14DA">
        <w:rPr>
          <w:sz w:val="28"/>
          <w:szCs w:val="28"/>
        </w:rPr>
        <w:t xml:space="preserve"> </w:t>
      </w:r>
      <w:r w:rsidR="00885A90" w:rsidRPr="008D14DA">
        <w:rPr>
          <w:sz w:val="28"/>
          <w:szCs w:val="28"/>
        </w:rPr>
        <w:br w:type="page"/>
      </w:r>
    </w:p>
    <w:p w:rsidR="00885A90" w:rsidRPr="008D14DA" w:rsidRDefault="00885A90" w:rsidP="00885A90">
      <w:pPr>
        <w:ind w:left="-142"/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lastRenderedPageBreak/>
        <w:t>МИНИСТЕРСТВО СПОРТА И ТУРИЗМА РЕСПУБЛИКИ БЕЛАРУСЬ</w:t>
      </w:r>
    </w:p>
    <w:p w:rsidR="00885A90" w:rsidRPr="008D14DA" w:rsidRDefault="00885A90" w:rsidP="00885A90">
      <w:pPr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БЕЛОРУССКАЯ ФЕДЕРАЦИЯ ОРИЕНТИРОВАНИЯ</w:t>
      </w:r>
    </w:p>
    <w:p w:rsidR="00885A90" w:rsidRPr="008D14DA" w:rsidRDefault="00885A90" w:rsidP="00885A90">
      <w:pPr>
        <w:jc w:val="center"/>
        <w:rPr>
          <w:b/>
          <w:sz w:val="28"/>
          <w:szCs w:val="30"/>
        </w:rPr>
      </w:pPr>
    </w:p>
    <w:p w:rsidR="002E6F96" w:rsidRPr="008D14DA" w:rsidRDefault="00885A90" w:rsidP="00885A90">
      <w:pPr>
        <w:spacing w:line="280" w:lineRule="exact"/>
        <w:jc w:val="center"/>
        <w:outlineLvl w:val="0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ПЕРВЕНСТВО БЕЛАРУСИ</w:t>
      </w:r>
    </w:p>
    <w:p w:rsidR="00885A90" w:rsidRPr="008D14DA" w:rsidRDefault="002E6F96" w:rsidP="00885A90">
      <w:pPr>
        <w:spacing w:line="280" w:lineRule="exact"/>
        <w:jc w:val="center"/>
        <w:outlineLvl w:val="0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 xml:space="preserve">ПО ЛЫЖНОМУ ОРИЕНТИРОВАНИЮ </w:t>
      </w:r>
      <w:r w:rsidR="00885A90" w:rsidRPr="008D14DA">
        <w:rPr>
          <w:b/>
          <w:sz w:val="28"/>
          <w:szCs w:val="30"/>
        </w:rPr>
        <w:t xml:space="preserve">СРЕДИ </w:t>
      </w:r>
      <w:r w:rsidR="007131E4" w:rsidRPr="008D14DA">
        <w:rPr>
          <w:b/>
          <w:sz w:val="28"/>
          <w:szCs w:val="30"/>
        </w:rPr>
        <w:t>ЮНИОРОВ</w:t>
      </w:r>
    </w:p>
    <w:p w:rsidR="00885A90" w:rsidRPr="008D14DA" w:rsidRDefault="00885A90" w:rsidP="00885A90">
      <w:pPr>
        <w:spacing w:line="280" w:lineRule="exact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(</w:t>
      </w:r>
      <w:r w:rsidR="002E6F96" w:rsidRPr="008D14DA">
        <w:rPr>
          <w:b/>
          <w:bCs/>
          <w:kern w:val="36"/>
          <w:sz w:val="28"/>
          <w:szCs w:val="30"/>
        </w:rPr>
        <w:t>КЛАССИЧЕСКАЯ</w:t>
      </w:r>
      <w:r w:rsidRPr="008D14DA">
        <w:rPr>
          <w:b/>
          <w:bCs/>
          <w:kern w:val="36"/>
          <w:sz w:val="28"/>
          <w:szCs w:val="30"/>
        </w:rPr>
        <w:t xml:space="preserve"> ДИСТАНЦИЯ)</w:t>
      </w:r>
    </w:p>
    <w:p w:rsidR="00885A90" w:rsidRPr="008D14DA" w:rsidRDefault="00885A90" w:rsidP="00885A90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</w:p>
    <w:p w:rsidR="00885A90" w:rsidRPr="008D14DA" w:rsidRDefault="00885A90" w:rsidP="00885A90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</w:p>
    <w:p w:rsidR="002E6F96" w:rsidRPr="008D14DA" w:rsidRDefault="002E6F96" w:rsidP="002E6F96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  <w:r w:rsidRPr="008D14DA">
        <w:rPr>
          <w:bCs/>
          <w:kern w:val="36"/>
          <w:sz w:val="28"/>
          <w:szCs w:val="30"/>
        </w:rPr>
        <w:t xml:space="preserve">24 февраля 2019 года, д. </w:t>
      </w:r>
      <w:proofErr w:type="spellStart"/>
      <w:r w:rsidRPr="008D14DA">
        <w:rPr>
          <w:bCs/>
          <w:kern w:val="36"/>
          <w:sz w:val="28"/>
          <w:szCs w:val="30"/>
        </w:rPr>
        <w:t>Дроветчино</w:t>
      </w:r>
      <w:proofErr w:type="spellEnd"/>
      <w:r w:rsidRPr="008D14DA">
        <w:rPr>
          <w:bCs/>
          <w:kern w:val="36"/>
          <w:sz w:val="28"/>
          <w:szCs w:val="30"/>
        </w:rPr>
        <w:t>, Смоленская область, Российская Федерация</w:t>
      </w:r>
    </w:p>
    <w:p w:rsidR="00885A90" w:rsidRPr="008D14DA" w:rsidRDefault="00885A90" w:rsidP="00885A9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ПРОТОКОЛ РЕЗУЛЬТАТОВ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885A90" w:rsidRPr="008D14DA" w:rsidRDefault="00885A90" w:rsidP="00885A90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20, 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15"/>
        <w:gridCol w:w="652"/>
        <w:gridCol w:w="860"/>
        <w:gridCol w:w="909"/>
        <w:gridCol w:w="455"/>
        <w:gridCol w:w="1450"/>
        <w:gridCol w:w="1078"/>
        <w:gridCol w:w="686"/>
        <w:gridCol w:w="1203"/>
        <w:gridCol w:w="1306"/>
      </w:tblGrid>
      <w:tr w:rsidR="00697CED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Г.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697CED" w:rsidRPr="008D14DA" w:rsidRDefault="00697CE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</w:tr>
      <w:tr w:rsidR="00697CED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ес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697CED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2: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7CED" w:rsidRPr="008D14DA" w:rsidRDefault="00697CED" w:rsidP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697CED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Жигар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Ден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697CED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0:46: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: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697CED" w:rsidRPr="008D14DA" w:rsidRDefault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Класс дистанции    - </w:t>
      </w:r>
      <w:r w:rsidR="002E6F96" w:rsidRPr="008D14DA">
        <w:rPr>
          <w:color w:val="000000"/>
          <w:sz w:val="18"/>
          <w:szCs w:val="18"/>
        </w:rPr>
        <w:t>К</w:t>
      </w:r>
      <w:r w:rsidRPr="008D14DA">
        <w:rPr>
          <w:color w:val="000000"/>
          <w:sz w:val="18"/>
          <w:szCs w:val="18"/>
        </w:rPr>
        <w:t>МС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697CED" w:rsidRPr="008D14DA" w:rsidRDefault="00697CED" w:rsidP="00697CED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Ж20, 14 КП, 8.3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15"/>
        <w:gridCol w:w="652"/>
        <w:gridCol w:w="860"/>
        <w:gridCol w:w="801"/>
        <w:gridCol w:w="455"/>
        <w:gridCol w:w="2569"/>
        <w:gridCol w:w="1078"/>
        <w:gridCol w:w="686"/>
        <w:gridCol w:w="1203"/>
        <w:gridCol w:w="1306"/>
      </w:tblGrid>
      <w:tr w:rsidR="00697CED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Г.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</w:tr>
      <w:tr w:rsidR="00697CED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орчаш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0: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A63C91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6: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7CED" w:rsidRPr="008D14DA" w:rsidRDefault="00697CED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F45EF1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ура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5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1: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697CED" w:rsidRPr="008D14DA" w:rsidRDefault="00697CED" w:rsidP="00697CED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КМС</w:t>
      </w:r>
    </w:p>
    <w:p w:rsidR="00586A33" w:rsidRPr="008D14DA" w:rsidRDefault="00586A33" w:rsidP="00586A33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697CED" w:rsidRPr="008D14DA" w:rsidRDefault="00697CED" w:rsidP="00885A90">
      <w:pPr>
        <w:pStyle w:val="HTML"/>
        <w:rPr>
          <w:color w:val="000000"/>
          <w:sz w:val="18"/>
          <w:szCs w:val="18"/>
        </w:rPr>
      </w:pPr>
    </w:p>
    <w:p w:rsidR="00885A90" w:rsidRPr="008D14DA" w:rsidRDefault="00885A90" w:rsidP="00885A90">
      <w:pPr>
        <w:pStyle w:val="HTML"/>
        <w:rPr>
          <w:color w:val="000000"/>
          <w:sz w:val="18"/>
          <w:szCs w:val="18"/>
        </w:rPr>
      </w:pPr>
    </w:p>
    <w:p w:rsidR="002E6F96" w:rsidRPr="008D14DA" w:rsidRDefault="002E6F96" w:rsidP="002E6F96">
      <w:pPr>
        <w:rPr>
          <w:sz w:val="28"/>
          <w:szCs w:val="28"/>
        </w:rPr>
      </w:pPr>
      <w:r w:rsidRPr="008D14DA">
        <w:rPr>
          <w:sz w:val="28"/>
          <w:szCs w:val="28"/>
        </w:rPr>
        <w:t>Главный судья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А.Яковлев</w:t>
      </w:r>
      <w:proofErr w:type="spellEnd"/>
    </w:p>
    <w:p w:rsidR="002E6F96" w:rsidRPr="008D14DA" w:rsidRDefault="002E6F96" w:rsidP="002E6F96">
      <w:pPr>
        <w:rPr>
          <w:sz w:val="28"/>
          <w:szCs w:val="28"/>
        </w:rPr>
      </w:pPr>
    </w:p>
    <w:p w:rsidR="00885A90" w:rsidRPr="008D14DA" w:rsidRDefault="002E6F96" w:rsidP="002E6F96">
      <w:pPr>
        <w:jc w:val="both"/>
        <w:rPr>
          <w:sz w:val="28"/>
          <w:szCs w:val="28"/>
        </w:rPr>
      </w:pPr>
      <w:r w:rsidRPr="008D14DA">
        <w:rPr>
          <w:sz w:val="28"/>
          <w:szCs w:val="28"/>
        </w:rPr>
        <w:t>Главный секретарь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В.Березинский</w:t>
      </w:r>
      <w:proofErr w:type="spellEnd"/>
      <w:r w:rsidRPr="008D14DA">
        <w:rPr>
          <w:sz w:val="28"/>
          <w:szCs w:val="28"/>
        </w:rPr>
        <w:t xml:space="preserve"> </w:t>
      </w:r>
      <w:r w:rsidR="00885A90" w:rsidRPr="008D14DA">
        <w:rPr>
          <w:sz w:val="28"/>
          <w:szCs w:val="28"/>
        </w:rPr>
        <w:br w:type="page"/>
      </w:r>
    </w:p>
    <w:p w:rsidR="00CF19B5" w:rsidRPr="008D14DA" w:rsidRDefault="00CF19B5" w:rsidP="00CF19B5">
      <w:pPr>
        <w:ind w:left="-142"/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lastRenderedPageBreak/>
        <w:t>МИНИСТЕРСТВО СПОРТА И ТУРИЗМА РЕСПУБЛИКИ БЕЛАРУСЬ</w:t>
      </w:r>
    </w:p>
    <w:p w:rsidR="00CF19B5" w:rsidRPr="008D14DA" w:rsidRDefault="00CF19B5" w:rsidP="00CF19B5">
      <w:pPr>
        <w:jc w:val="center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>БЕЛОРУССКАЯ ФЕДЕРАЦИЯ ОРИЕНТИРОВАНИЯ</w:t>
      </w:r>
    </w:p>
    <w:p w:rsidR="00CF19B5" w:rsidRPr="008D14DA" w:rsidRDefault="00CF19B5" w:rsidP="00CF19B5">
      <w:pPr>
        <w:jc w:val="center"/>
        <w:rPr>
          <w:b/>
          <w:sz w:val="28"/>
          <w:szCs w:val="30"/>
        </w:rPr>
      </w:pPr>
    </w:p>
    <w:p w:rsidR="00CF19B5" w:rsidRPr="008D14DA" w:rsidRDefault="00CF19B5" w:rsidP="00CF19B5">
      <w:pPr>
        <w:spacing w:line="280" w:lineRule="exact"/>
        <w:jc w:val="center"/>
        <w:outlineLvl w:val="0"/>
        <w:rPr>
          <w:b/>
          <w:sz w:val="28"/>
          <w:szCs w:val="30"/>
        </w:rPr>
      </w:pPr>
      <w:r w:rsidRPr="008D14DA">
        <w:rPr>
          <w:b/>
          <w:sz w:val="28"/>
          <w:szCs w:val="30"/>
        </w:rPr>
        <w:t xml:space="preserve">ЧЕМПИОНАТ БЕЛАРУСИ ПО ЛЫЖНОМУ ОРИЕНТИРОВАНИЮ </w:t>
      </w:r>
    </w:p>
    <w:p w:rsidR="00CF19B5" w:rsidRPr="008D14DA" w:rsidRDefault="00CF19B5" w:rsidP="00CF19B5">
      <w:pPr>
        <w:spacing w:line="280" w:lineRule="exact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(</w:t>
      </w:r>
      <w:r w:rsidR="00E53DB0" w:rsidRPr="008D14DA">
        <w:rPr>
          <w:b/>
          <w:bCs/>
          <w:kern w:val="36"/>
          <w:sz w:val="28"/>
          <w:szCs w:val="30"/>
        </w:rPr>
        <w:t>КЛАССИЧЕСКАЯ</w:t>
      </w:r>
      <w:r w:rsidRPr="008D14DA">
        <w:rPr>
          <w:b/>
          <w:bCs/>
          <w:kern w:val="36"/>
          <w:sz w:val="28"/>
          <w:szCs w:val="30"/>
        </w:rPr>
        <w:t xml:space="preserve"> ДИСТАНЦИЯ)</w:t>
      </w:r>
    </w:p>
    <w:p w:rsidR="00CF19B5" w:rsidRPr="008D14DA" w:rsidRDefault="00CF19B5" w:rsidP="00CF19B5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</w:p>
    <w:p w:rsidR="002E6F96" w:rsidRPr="008D14DA" w:rsidRDefault="002E6F96" w:rsidP="002E6F96">
      <w:pPr>
        <w:spacing w:line="280" w:lineRule="exact"/>
        <w:jc w:val="center"/>
        <w:outlineLvl w:val="0"/>
        <w:rPr>
          <w:bCs/>
          <w:kern w:val="36"/>
          <w:sz w:val="28"/>
          <w:szCs w:val="30"/>
        </w:rPr>
      </w:pPr>
      <w:r w:rsidRPr="008D14DA">
        <w:rPr>
          <w:bCs/>
          <w:kern w:val="36"/>
          <w:sz w:val="28"/>
          <w:szCs w:val="30"/>
        </w:rPr>
        <w:t xml:space="preserve">24 февраля 2019 года, д. </w:t>
      </w:r>
      <w:proofErr w:type="spellStart"/>
      <w:r w:rsidRPr="008D14DA">
        <w:rPr>
          <w:bCs/>
          <w:kern w:val="36"/>
          <w:sz w:val="28"/>
          <w:szCs w:val="30"/>
        </w:rPr>
        <w:t>Дроветчино</w:t>
      </w:r>
      <w:proofErr w:type="spellEnd"/>
      <w:r w:rsidRPr="008D14DA">
        <w:rPr>
          <w:bCs/>
          <w:kern w:val="36"/>
          <w:sz w:val="28"/>
          <w:szCs w:val="30"/>
        </w:rPr>
        <w:t>, Смоленская область, Российская Федерация</w:t>
      </w:r>
    </w:p>
    <w:p w:rsidR="00CF19B5" w:rsidRPr="008D14DA" w:rsidRDefault="00CF19B5" w:rsidP="00CF19B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30"/>
        </w:rPr>
      </w:pPr>
      <w:r w:rsidRPr="008D14DA">
        <w:rPr>
          <w:b/>
          <w:bCs/>
          <w:kern w:val="36"/>
          <w:sz w:val="28"/>
          <w:szCs w:val="30"/>
        </w:rPr>
        <w:t>ПРОТОКОЛ РЕЗУЛЬТАТОВ</w:t>
      </w:r>
    </w:p>
    <w:p w:rsidR="00CF19B5" w:rsidRPr="008D14DA" w:rsidRDefault="00022A11" w:rsidP="00CF19B5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Е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22 КП, 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15"/>
        <w:gridCol w:w="652"/>
        <w:gridCol w:w="908"/>
        <w:gridCol w:w="909"/>
        <w:gridCol w:w="455"/>
        <w:gridCol w:w="2672"/>
        <w:gridCol w:w="1078"/>
        <w:gridCol w:w="686"/>
        <w:gridCol w:w="1275"/>
        <w:gridCol w:w="1055"/>
        <w:gridCol w:w="668"/>
      </w:tblGrid>
      <w:tr w:rsidR="00A63C9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Г.р.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proofErr w:type="spellStart"/>
            <w:proofErr w:type="gramStart"/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</w:t>
            </w:r>
            <w:r w:rsidR="008D14DA"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-</w:t>
            </w: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чки</w:t>
            </w:r>
          </w:p>
        </w:tc>
      </w:tr>
      <w:tr w:rsidR="00A63C9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арж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ав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F45EF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A63C91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09: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A63C9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Рож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F45EF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A63C91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2: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: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586A33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A63C9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й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тал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 (КСО «Витязь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2: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: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F45EF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Звонц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Иго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СО «Азимут-Спартак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3: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: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Вась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ав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8: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9: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Лапе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кси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7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гилевская обл. (СТК «Мэта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0: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1:3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Гром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2:2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3: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Пенк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тал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43: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4: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Звонц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кси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тебская обл. (КСО «Три-О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50: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1: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оро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Серг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5D4B10" w:rsidP="00F45E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гилевская обл. (</w:t>
            </w:r>
            <w:r w:rsidR="00F45EF1" w:rsidRPr="008D14DA">
              <w:rPr>
                <w:rFonts w:ascii="Arial Narrow" w:hAnsi="Arial Narrow"/>
                <w:sz w:val="20"/>
                <w:szCs w:val="20"/>
              </w:rPr>
              <w:t xml:space="preserve">СК </w:t>
            </w: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="00F45EF1" w:rsidRPr="008D14DA">
              <w:rPr>
                <w:rFonts w:ascii="Arial Narrow" w:hAnsi="Arial Narrow"/>
                <w:sz w:val="20"/>
                <w:szCs w:val="20"/>
              </w:rPr>
              <w:t>Алькор</w:t>
            </w:r>
            <w:r>
              <w:rPr>
                <w:rFonts w:ascii="Arial Narrow" w:hAnsi="Arial Narrow"/>
                <w:sz w:val="20"/>
                <w:szCs w:val="20"/>
              </w:rPr>
              <w:t>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50: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1: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</w:tr>
      <w:tr w:rsidR="00F45EF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Бардыш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Юр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2:01: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52: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8D14DA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EF1" w:rsidRPr="008D14DA" w:rsidRDefault="00F45EF1" w:rsidP="00F45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A63C91" w:rsidRPr="008D14DA" w:rsidTr="008D14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ухт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Пё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Л «Баклан»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697CED">
            <w:pPr>
              <w:jc w:val="center"/>
              <w:rPr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697C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МС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Ранг </w:t>
      </w:r>
      <w:proofErr w:type="gramStart"/>
      <w:r w:rsidRPr="008D14DA">
        <w:rPr>
          <w:color w:val="000000"/>
          <w:sz w:val="18"/>
          <w:szCs w:val="18"/>
        </w:rPr>
        <w:t>соревнований  -</w:t>
      </w:r>
      <w:proofErr w:type="gramEnd"/>
      <w:r w:rsidRPr="008D14DA">
        <w:rPr>
          <w:color w:val="000000"/>
          <w:sz w:val="18"/>
          <w:szCs w:val="18"/>
        </w:rPr>
        <w:t xml:space="preserve"> 580,0 баллов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МС    </w:t>
      </w:r>
      <w:proofErr w:type="gramStart"/>
      <w:r w:rsidRPr="008D14DA">
        <w:rPr>
          <w:color w:val="000000"/>
          <w:sz w:val="18"/>
          <w:szCs w:val="18"/>
        </w:rPr>
        <w:t>-  1</w:t>
      </w:r>
      <w:proofErr w:type="gramEnd"/>
      <w:r w:rsidRPr="008D14DA">
        <w:rPr>
          <w:color w:val="000000"/>
          <w:sz w:val="18"/>
          <w:szCs w:val="18"/>
        </w:rPr>
        <w:t>-</w:t>
      </w:r>
      <w:r w:rsidR="00586A33" w:rsidRPr="008D14DA">
        <w:rPr>
          <w:color w:val="000000"/>
          <w:sz w:val="18"/>
          <w:szCs w:val="18"/>
        </w:rPr>
        <w:t>2</w:t>
      </w:r>
      <w:r w:rsidRPr="008D14DA">
        <w:rPr>
          <w:color w:val="000000"/>
          <w:sz w:val="18"/>
          <w:szCs w:val="18"/>
        </w:rPr>
        <w:t xml:space="preserve"> места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КМС   </w:t>
      </w:r>
      <w:proofErr w:type="gramStart"/>
      <w:r w:rsidRPr="008D14DA">
        <w:rPr>
          <w:color w:val="000000"/>
          <w:sz w:val="18"/>
          <w:szCs w:val="18"/>
        </w:rPr>
        <w:t>-  117</w:t>
      </w:r>
      <w:proofErr w:type="gramEnd"/>
      <w:r w:rsidRPr="008D14DA">
        <w:rPr>
          <w:color w:val="000000"/>
          <w:sz w:val="18"/>
          <w:szCs w:val="18"/>
        </w:rPr>
        <w:t>%  -  1:</w:t>
      </w:r>
      <w:r w:rsidR="008D14DA" w:rsidRPr="008D14DA">
        <w:rPr>
          <w:color w:val="000000"/>
          <w:sz w:val="18"/>
          <w:szCs w:val="18"/>
        </w:rPr>
        <w:t>3</w:t>
      </w:r>
      <w:r w:rsidRPr="008D14DA">
        <w:rPr>
          <w:color w:val="000000"/>
          <w:sz w:val="18"/>
          <w:szCs w:val="18"/>
        </w:rPr>
        <w:t>2:</w:t>
      </w:r>
      <w:r w:rsidR="008D14DA" w:rsidRPr="008D14DA">
        <w:rPr>
          <w:color w:val="000000"/>
          <w:sz w:val="18"/>
          <w:szCs w:val="18"/>
        </w:rPr>
        <w:t>42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I     </w:t>
      </w:r>
      <w:proofErr w:type="gramStart"/>
      <w:r w:rsidRPr="008D14DA">
        <w:rPr>
          <w:color w:val="000000"/>
          <w:sz w:val="18"/>
          <w:szCs w:val="18"/>
        </w:rPr>
        <w:t>-  132</w:t>
      </w:r>
      <w:proofErr w:type="gramEnd"/>
      <w:r w:rsidRPr="008D14DA">
        <w:rPr>
          <w:color w:val="000000"/>
          <w:sz w:val="18"/>
          <w:szCs w:val="18"/>
        </w:rPr>
        <w:t>%  -  1:</w:t>
      </w:r>
      <w:r w:rsidR="008D14DA" w:rsidRPr="008D14DA">
        <w:rPr>
          <w:color w:val="000000"/>
          <w:sz w:val="18"/>
          <w:szCs w:val="18"/>
        </w:rPr>
        <w:t>44</w:t>
      </w:r>
      <w:r w:rsidRPr="008D14DA">
        <w:rPr>
          <w:color w:val="000000"/>
          <w:sz w:val="18"/>
          <w:szCs w:val="18"/>
        </w:rPr>
        <w:t>:</w:t>
      </w:r>
      <w:r w:rsidR="008D14DA" w:rsidRPr="008D14DA">
        <w:rPr>
          <w:color w:val="000000"/>
          <w:sz w:val="18"/>
          <w:szCs w:val="18"/>
        </w:rPr>
        <w:t>3</w:t>
      </w:r>
      <w:r w:rsidRPr="008D14DA">
        <w:rPr>
          <w:color w:val="000000"/>
          <w:sz w:val="18"/>
          <w:szCs w:val="18"/>
        </w:rPr>
        <w:t>5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II    </w:t>
      </w:r>
      <w:proofErr w:type="gramStart"/>
      <w:r w:rsidRPr="008D14DA">
        <w:rPr>
          <w:color w:val="000000"/>
          <w:sz w:val="18"/>
          <w:szCs w:val="18"/>
        </w:rPr>
        <w:t>-  154</w:t>
      </w:r>
      <w:proofErr w:type="gramEnd"/>
      <w:r w:rsidRPr="008D14DA">
        <w:rPr>
          <w:color w:val="000000"/>
          <w:sz w:val="18"/>
          <w:szCs w:val="18"/>
        </w:rPr>
        <w:t xml:space="preserve">%  -  </w:t>
      </w:r>
      <w:r w:rsidR="008D14DA" w:rsidRPr="008D14DA">
        <w:rPr>
          <w:color w:val="000000"/>
          <w:sz w:val="18"/>
          <w:szCs w:val="18"/>
        </w:rPr>
        <w:t>2</w:t>
      </w:r>
      <w:r w:rsidRPr="008D14DA">
        <w:rPr>
          <w:color w:val="000000"/>
          <w:sz w:val="18"/>
          <w:szCs w:val="18"/>
        </w:rPr>
        <w:t>:</w:t>
      </w:r>
      <w:r w:rsidR="008D14DA" w:rsidRPr="008D14DA">
        <w:rPr>
          <w:color w:val="000000"/>
          <w:sz w:val="18"/>
          <w:szCs w:val="18"/>
        </w:rPr>
        <w:t>0</w:t>
      </w:r>
      <w:r w:rsidRPr="008D14DA">
        <w:rPr>
          <w:color w:val="000000"/>
          <w:sz w:val="18"/>
          <w:szCs w:val="18"/>
        </w:rPr>
        <w:t>2:</w:t>
      </w:r>
      <w:r w:rsidR="008D14DA" w:rsidRPr="008D14DA">
        <w:rPr>
          <w:color w:val="000000"/>
          <w:sz w:val="18"/>
          <w:szCs w:val="18"/>
        </w:rPr>
        <w:t>01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III   </w:t>
      </w:r>
      <w:proofErr w:type="gramStart"/>
      <w:r w:rsidRPr="008D14DA">
        <w:rPr>
          <w:color w:val="000000"/>
          <w:sz w:val="18"/>
          <w:szCs w:val="18"/>
        </w:rPr>
        <w:t>-  184</w:t>
      </w:r>
      <w:proofErr w:type="gramEnd"/>
      <w:r w:rsidRPr="008D14DA">
        <w:rPr>
          <w:color w:val="000000"/>
          <w:sz w:val="18"/>
          <w:szCs w:val="18"/>
        </w:rPr>
        <w:t xml:space="preserve">%  -  </w:t>
      </w:r>
      <w:r w:rsidR="008D14DA" w:rsidRPr="008D14DA">
        <w:rPr>
          <w:color w:val="000000"/>
          <w:sz w:val="18"/>
          <w:szCs w:val="18"/>
        </w:rPr>
        <w:t>2</w:t>
      </w:r>
      <w:r w:rsidRPr="008D14DA">
        <w:rPr>
          <w:color w:val="000000"/>
          <w:sz w:val="18"/>
          <w:szCs w:val="18"/>
        </w:rPr>
        <w:t>:</w:t>
      </w:r>
      <w:r w:rsidR="008D14DA" w:rsidRPr="008D14DA">
        <w:rPr>
          <w:color w:val="000000"/>
          <w:sz w:val="18"/>
          <w:szCs w:val="18"/>
        </w:rPr>
        <w:t>25</w:t>
      </w:r>
      <w:r w:rsidRPr="008D14DA">
        <w:rPr>
          <w:color w:val="000000"/>
          <w:sz w:val="18"/>
          <w:szCs w:val="18"/>
        </w:rPr>
        <w:t>:</w:t>
      </w:r>
      <w:r w:rsidR="008D14DA" w:rsidRPr="008D14DA">
        <w:rPr>
          <w:color w:val="000000"/>
          <w:sz w:val="18"/>
          <w:szCs w:val="18"/>
        </w:rPr>
        <w:t>47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</w:p>
    <w:p w:rsidR="00CF19B5" w:rsidRPr="008D14DA" w:rsidRDefault="00022A11" w:rsidP="00CF19B5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Мужчины группа А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, 1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ayout w:type="fixed"/>
        <w:tblLook w:val="04A0" w:firstRow="1" w:lastRow="0" w:firstColumn="1" w:lastColumn="0" w:noHBand="0" w:noVBand="1"/>
      </w:tblPr>
      <w:tblGrid>
        <w:gridCol w:w="564"/>
        <w:gridCol w:w="652"/>
        <w:gridCol w:w="1080"/>
        <w:gridCol w:w="870"/>
        <w:gridCol w:w="455"/>
        <w:gridCol w:w="2408"/>
        <w:gridCol w:w="1134"/>
        <w:gridCol w:w="709"/>
        <w:gridCol w:w="1275"/>
        <w:gridCol w:w="1134"/>
        <w:gridCol w:w="709"/>
      </w:tblGrid>
      <w:tr w:rsidR="008D14DA" w:rsidRPr="008D14DA" w:rsidTr="008D14DA">
        <w:trPr>
          <w:tblCellSpacing w:w="15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Г.р.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proofErr w:type="spellStart"/>
            <w:proofErr w:type="gramStart"/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</w:t>
            </w:r>
            <w:r w:rsidR="008D14DA"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-</w:t>
            </w: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чки</w:t>
            </w:r>
          </w:p>
        </w:tc>
      </w:tr>
      <w:tr w:rsidR="008D14DA" w:rsidRPr="008D14DA" w:rsidTr="008D14DA">
        <w:trPr>
          <w:tblCellSpacing w:w="15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Лабановский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DC4EE7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натол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52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2:4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6: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DC4EE7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8D14DA" w:rsidRPr="008D14DA" w:rsidTr="008D14DA">
        <w:trPr>
          <w:tblCellSpacing w:w="15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Васневский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Серг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56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тебская обл. (СК «Витязь»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8:5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2: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DC4EE7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8D14DA" w:rsidRPr="008D14DA" w:rsidTr="008D14DA">
        <w:trPr>
          <w:tblCellSpacing w:w="15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Луговц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Алекс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6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гилевская обл.</w:t>
            </w:r>
          </w:p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КСО «Азимут-Спартак»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19:1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3:0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A63C91" w:rsidRPr="008D14DA" w:rsidRDefault="00DC4EE7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</w:tr>
      <w:tr w:rsidR="008D14DA" w:rsidRPr="008D14DA" w:rsidTr="005D4B10">
        <w:trPr>
          <w:tblCellSpacing w:w="15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Бульбен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ладими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51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3C91" w:rsidRPr="008D14DA" w:rsidRDefault="005D4B10" w:rsidP="00A63C91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г. Минск (КО «Трактор»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42: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46: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A63C91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C91" w:rsidRPr="008D14DA" w:rsidRDefault="00DC4EE7" w:rsidP="00A63C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</w:tbl>
    <w:p w:rsidR="00697CED" w:rsidRPr="008D14DA" w:rsidRDefault="00697CED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КМС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</w:p>
    <w:p w:rsidR="00CF19B5" w:rsidRPr="008D14DA" w:rsidRDefault="00022A11" w:rsidP="00CF19B5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4DA">
        <w:rPr>
          <w:rFonts w:ascii="Times New Roman" w:hAnsi="Times New Roman" w:cs="Times New Roman"/>
          <w:b/>
          <w:color w:val="000000"/>
          <w:sz w:val="28"/>
          <w:szCs w:val="28"/>
        </w:rPr>
        <w:t>Женщины группа Е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, 1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П, 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97CED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F19B5" w:rsidRPr="008D14DA">
        <w:rPr>
          <w:rFonts w:ascii="Times New Roman" w:hAnsi="Times New Roman" w:cs="Times New Roman"/>
          <w:b/>
          <w:color w:val="000000"/>
          <w:sz w:val="28"/>
          <w:szCs w:val="28"/>
        </w:rPr>
        <w:t>00 м</w:t>
      </w:r>
    </w:p>
    <w:tbl>
      <w:tblPr>
        <w:tblW w:w="0" w:type="auto"/>
        <w:tblCellSpacing w:w="15" w:type="dxa"/>
        <w:tblBorders>
          <w:top w:val="single" w:sz="6" w:space="0" w:color="AA0055"/>
          <w:left w:val="single" w:sz="6" w:space="0" w:color="AA0055"/>
          <w:bottom w:val="single" w:sz="6" w:space="0" w:color="AA0055"/>
          <w:right w:val="single" w:sz="6" w:space="0" w:color="AA0055"/>
        </w:tblBorders>
        <w:shd w:val="clear" w:color="auto" w:fill="DDDDAA"/>
        <w:tblLook w:val="04A0" w:firstRow="1" w:lastRow="0" w:firstColumn="1" w:lastColumn="0" w:noHBand="0" w:noVBand="1"/>
      </w:tblPr>
      <w:tblGrid>
        <w:gridCol w:w="615"/>
        <w:gridCol w:w="652"/>
        <w:gridCol w:w="860"/>
        <w:gridCol w:w="801"/>
        <w:gridCol w:w="455"/>
        <w:gridCol w:w="2569"/>
        <w:gridCol w:w="1078"/>
        <w:gridCol w:w="686"/>
        <w:gridCol w:w="1203"/>
        <w:gridCol w:w="1291"/>
        <w:gridCol w:w="668"/>
      </w:tblGrid>
      <w:tr w:rsidR="00A63C91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Г.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тста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Вы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BB"/>
          </w:tcPr>
          <w:p w:rsidR="00A63C91" w:rsidRPr="008D14DA" w:rsidRDefault="00A63C9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</w:pPr>
            <w:r w:rsidRPr="008D14DA">
              <w:rPr>
                <w:rFonts w:ascii="Arial Narrow" w:hAnsi="Arial Narrow"/>
                <w:b/>
                <w:bCs/>
                <w:i/>
                <w:iCs/>
                <w:color w:val="AA0055"/>
                <w:sz w:val="20"/>
                <w:szCs w:val="20"/>
              </w:rPr>
              <w:t>Очки</w:t>
            </w:r>
          </w:p>
        </w:tc>
      </w:tr>
      <w:tr w:rsidR="00586A33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Бу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Окс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F45EF1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586A33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03: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DC4EE7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86A33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Язык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Дар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F45EF1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586A33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07: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: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86A33" w:rsidRPr="008D14DA" w:rsidRDefault="00DC4EE7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5D4B10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орчаш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0: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16: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</w:tr>
      <w:tr w:rsidR="005D4B10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ура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rPr>
                <w:rFonts w:ascii="Arial Narrow" w:hAnsi="Arial Narrow"/>
                <w:sz w:val="20"/>
                <w:szCs w:val="20"/>
              </w:rPr>
            </w:pPr>
            <w:r w:rsidRPr="005D4B10">
              <w:rPr>
                <w:rFonts w:ascii="Arial Narrow" w:hAnsi="Arial Narrow"/>
                <w:sz w:val="20"/>
                <w:szCs w:val="20"/>
              </w:rPr>
              <w:t>Минская обл. (КСО «Березино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25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21: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AA"/>
          </w:tcPr>
          <w:p w:rsidR="005D4B10" w:rsidRPr="008D14DA" w:rsidRDefault="005D4B10" w:rsidP="005D4B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586A33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D14DA">
              <w:rPr>
                <w:rFonts w:ascii="Arial Narrow" w:hAnsi="Arial Narrow"/>
                <w:sz w:val="20"/>
                <w:szCs w:val="20"/>
              </w:rPr>
              <w:t>Карж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а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F45EF1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Могилевская</w:t>
            </w:r>
            <w:r w:rsidR="00586A33" w:rsidRPr="008D14DA">
              <w:rPr>
                <w:rFonts w:ascii="Arial Narrow" w:hAnsi="Arial Narrow"/>
                <w:sz w:val="20"/>
                <w:szCs w:val="20"/>
              </w:rPr>
              <w:t xml:space="preserve"> об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1:34: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30: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DC4EE7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</w:tr>
      <w:tr w:rsidR="00586A33" w:rsidRPr="008D14DA" w:rsidTr="00586A3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Лебед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Е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D4B10" w:rsidP="00586A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инск (КО «БГУ»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02:20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+76: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586A33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A33" w:rsidRPr="008D14DA" w:rsidRDefault="00DC4EE7" w:rsidP="00586A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14DA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</w:tr>
    </w:tbl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Класс дистанции    - МС</w:t>
      </w:r>
    </w:p>
    <w:p w:rsidR="00697CED" w:rsidRPr="008D14DA" w:rsidRDefault="00697CED" w:rsidP="00697CED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>Ранг не определялся</w:t>
      </w:r>
    </w:p>
    <w:p w:rsidR="00CF19B5" w:rsidRPr="008D14DA" w:rsidRDefault="00CF19B5" w:rsidP="00CF19B5">
      <w:pPr>
        <w:pStyle w:val="HTML"/>
        <w:rPr>
          <w:color w:val="000000"/>
          <w:sz w:val="18"/>
          <w:szCs w:val="18"/>
        </w:rPr>
      </w:pPr>
      <w:r w:rsidRPr="008D14DA">
        <w:rPr>
          <w:color w:val="000000"/>
          <w:sz w:val="18"/>
          <w:szCs w:val="18"/>
        </w:rPr>
        <w:t xml:space="preserve">МС    </w:t>
      </w:r>
      <w:proofErr w:type="gramStart"/>
      <w:r w:rsidRPr="008D14DA">
        <w:rPr>
          <w:color w:val="000000"/>
          <w:sz w:val="18"/>
          <w:szCs w:val="18"/>
        </w:rPr>
        <w:t>-  1</w:t>
      </w:r>
      <w:proofErr w:type="gramEnd"/>
      <w:r w:rsidRPr="008D14DA">
        <w:rPr>
          <w:color w:val="000000"/>
          <w:sz w:val="18"/>
          <w:szCs w:val="18"/>
        </w:rPr>
        <w:t>-</w:t>
      </w:r>
      <w:r w:rsidR="00586A33" w:rsidRPr="008D14DA">
        <w:rPr>
          <w:color w:val="000000"/>
          <w:sz w:val="18"/>
          <w:szCs w:val="18"/>
        </w:rPr>
        <w:t>2</w:t>
      </w:r>
      <w:r w:rsidRPr="008D14DA">
        <w:rPr>
          <w:color w:val="000000"/>
          <w:sz w:val="18"/>
          <w:szCs w:val="18"/>
        </w:rPr>
        <w:t xml:space="preserve"> места</w:t>
      </w:r>
    </w:p>
    <w:p w:rsidR="00CF19B5" w:rsidRPr="008D14DA" w:rsidRDefault="00CF19B5" w:rsidP="00CF19B5">
      <w:pPr>
        <w:pStyle w:val="HTML"/>
        <w:rPr>
          <w:color w:val="000000"/>
          <w:sz w:val="14"/>
          <w:szCs w:val="18"/>
        </w:rPr>
      </w:pPr>
    </w:p>
    <w:p w:rsidR="002E6F96" w:rsidRPr="008D14DA" w:rsidRDefault="002E6F96" w:rsidP="002E6F96">
      <w:pPr>
        <w:rPr>
          <w:sz w:val="28"/>
          <w:szCs w:val="28"/>
        </w:rPr>
      </w:pPr>
      <w:r w:rsidRPr="008D14DA">
        <w:rPr>
          <w:sz w:val="28"/>
          <w:szCs w:val="28"/>
        </w:rPr>
        <w:t>Главный судья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А.Яковлев</w:t>
      </w:r>
      <w:proofErr w:type="spellEnd"/>
    </w:p>
    <w:p w:rsidR="002E6F96" w:rsidRPr="008D14DA" w:rsidRDefault="002E6F96" w:rsidP="002E6F96">
      <w:pPr>
        <w:rPr>
          <w:sz w:val="10"/>
          <w:szCs w:val="10"/>
        </w:rPr>
      </w:pPr>
    </w:p>
    <w:p w:rsidR="00CF19B5" w:rsidRPr="008D14DA" w:rsidRDefault="002E6F96" w:rsidP="002E6F96">
      <w:pPr>
        <w:jc w:val="both"/>
        <w:rPr>
          <w:sz w:val="28"/>
          <w:szCs w:val="28"/>
        </w:rPr>
      </w:pPr>
      <w:r w:rsidRPr="008D14DA">
        <w:rPr>
          <w:sz w:val="28"/>
          <w:szCs w:val="28"/>
        </w:rPr>
        <w:t>Главный секретарь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В.Березинский</w:t>
      </w:r>
      <w:proofErr w:type="spellEnd"/>
      <w:r w:rsidRPr="008D14DA">
        <w:rPr>
          <w:sz w:val="28"/>
          <w:szCs w:val="28"/>
        </w:rPr>
        <w:t xml:space="preserve"> </w:t>
      </w:r>
      <w:r w:rsidR="00CF19B5" w:rsidRPr="008D14DA">
        <w:rPr>
          <w:sz w:val="28"/>
          <w:szCs w:val="28"/>
        </w:rPr>
        <w:br w:type="page"/>
      </w:r>
    </w:p>
    <w:p w:rsidR="00F82330" w:rsidRPr="008D14DA" w:rsidRDefault="00F82330" w:rsidP="00F82330">
      <w:pPr>
        <w:jc w:val="center"/>
        <w:rPr>
          <w:b/>
          <w:sz w:val="28"/>
          <w:szCs w:val="28"/>
        </w:rPr>
      </w:pPr>
      <w:r w:rsidRPr="008D14DA">
        <w:rPr>
          <w:b/>
          <w:sz w:val="28"/>
          <w:szCs w:val="28"/>
        </w:rPr>
        <w:lastRenderedPageBreak/>
        <w:t>МИНИСТЕРСТВО СПОРТА И ТУРИЗМА РЕСПУБЛИКИ БЕЛАРУСЬ</w:t>
      </w:r>
    </w:p>
    <w:p w:rsidR="00F82330" w:rsidRPr="008D14DA" w:rsidRDefault="00F82330" w:rsidP="00F82330">
      <w:pPr>
        <w:jc w:val="center"/>
        <w:rPr>
          <w:b/>
          <w:sz w:val="28"/>
          <w:szCs w:val="28"/>
        </w:rPr>
      </w:pPr>
      <w:r w:rsidRPr="008D14DA">
        <w:rPr>
          <w:b/>
          <w:sz w:val="28"/>
          <w:szCs w:val="28"/>
        </w:rPr>
        <w:t>БЕЛОРУССКАЯ ФЕДЕРАЦИЯ ОРИЕНТИРОВАНИЯ</w:t>
      </w:r>
    </w:p>
    <w:p w:rsidR="00F82330" w:rsidRPr="008D14DA" w:rsidRDefault="00F82330" w:rsidP="00F82330">
      <w:pPr>
        <w:jc w:val="center"/>
        <w:rPr>
          <w:b/>
          <w:sz w:val="28"/>
          <w:szCs w:val="28"/>
        </w:rPr>
      </w:pPr>
    </w:p>
    <w:p w:rsidR="00F82330" w:rsidRPr="008D14DA" w:rsidRDefault="00F82330" w:rsidP="00F82330">
      <w:pPr>
        <w:jc w:val="center"/>
        <w:rPr>
          <w:b/>
          <w:sz w:val="28"/>
          <w:szCs w:val="28"/>
        </w:rPr>
      </w:pPr>
      <w:r w:rsidRPr="008D14DA">
        <w:rPr>
          <w:b/>
          <w:sz w:val="28"/>
          <w:szCs w:val="28"/>
        </w:rPr>
        <w:t>ЧЕМПИОНАТ БЕЛАРУСИ ПО ЛЫЖНОМУ ОРИЕНТИРОВАНИЮ</w:t>
      </w:r>
    </w:p>
    <w:p w:rsidR="00F82330" w:rsidRPr="008D14DA" w:rsidRDefault="00F82330" w:rsidP="00F82330">
      <w:pPr>
        <w:rPr>
          <w:sz w:val="28"/>
          <w:szCs w:val="28"/>
        </w:rPr>
      </w:pPr>
    </w:p>
    <w:p w:rsidR="002C3AF6" w:rsidRPr="008D14DA" w:rsidRDefault="002C3AF6" w:rsidP="002C3AF6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8D14DA">
        <w:rPr>
          <w:bCs/>
          <w:kern w:val="36"/>
          <w:sz w:val="28"/>
          <w:szCs w:val="28"/>
        </w:rPr>
        <w:t xml:space="preserve">23-24 февраля 2019 года, д. </w:t>
      </w:r>
      <w:proofErr w:type="spellStart"/>
      <w:r w:rsidRPr="008D14DA">
        <w:rPr>
          <w:bCs/>
          <w:kern w:val="36"/>
          <w:sz w:val="28"/>
          <w:szCs w:val="28"/>
        </w:rPr>
        <w:t>Дроветчино</w:t>
      </w:r>
      <w:proofErr w:type="spellEnd"/>
      <w:r w:rsidRPr="008D14DA">
        <w:rPr>
          <w:bCs/>
          <w:kern w:val="36"/>
          <w:sz w:val="28"/>
          <w:szCs w:val="28"/>
        </w:rPr>
        <w:t>, Смоленская область, Российская Федерация</w:t>
      </w:r>
    </w:p>
    <w:p w:rsidR="00F82330" w:rsidRPr="008D14DA" w:rsidRDefault="00F82330" w:rsidP="00F8233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8D14DA">
        <w:rPr>
          <w:b/>
          <w:bCs/>
          <w:kern w:val="36"/>
          <w:sz w:val="28"/>
          <w:szCs w:val="28"/>
        </w:rPr>
        <w:t>ПРОТОКОЛ КОМАНДНЫХ РЕЗУЛЬТАТОВ</w:t>
      </w:r>
    </w:p>
    <w:p w:rsidR="00F82330" w:rsidRPr="008D14DA" w:rsidRDefault="00F82330" w:rsidP="00F82330">
      <w:pPr>
        <w:rPr>
          <w:sz w:val="28"/>
          <w:szCs w:val="28"/>
        </w:rPr>
      </w:pP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610"/>
        <w:gridCol w:w="2771"/>
        <w:gridCol w:w="847"/>
        <w:gridCol w:w="978"/>
        <w:gridCol w:w="929"/>
        <w:gridCol w:w="896"/>
        <w:gridCol w:w="1782"/>
        <w:gridCol w:w="1103"/>
      </w:tblGrid>
      <w:tr w:rsidR="002C3AF6" w:rsidRPr="008D14DA" w:rsidTr="00631DEF">
        <w:tc>
          <w:tcPr>
            <w:tcW w:w="610" w:type="dxa"/>
            <w:vMerge w:val="restart"/>
          </w:tcPr>
          <w:p w:rsidR="002C3AF6" w:rsidRPr="008D14DA" w:rsidRDefault="002C3AF6" w:rsidP="00F82330">
            <w:pPr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№</w:t>
            </w:r>
          </w:p>
        </w:tc>
        <w:tc>
          <w:tcPr>
            <w:tcW w:w="2771" w:type="dxa"/>
            <w:vMerge w:val="restart"/>
          </w:tcPr>
          <w:p w:rsidR="002C3AF6" w:rsidRPr="008D14DA" w:rsidRDefault="002C3AF6" w:rsidP="00F82330">
            <w:pPr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Команда</w:t>
            </w:r>
          </w:p>
        </w:tc>
        <w:tc>
          <w:tcPr>
            <w:tcW w:w="1825" w:type="dxa"/>
            <w:gridSpan w:val="2"/>
          </w:tcPr>
          <w:p w:rsidR="002C3AF6" w:rsidRPr="008D14DA" w:rsidRDefault="002C3AF6" w:rsidP="002C3AF6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3.02.2019</w:t>
            </w:r>
          </w:p>
        </w:tc>
        <w:tc>
          <w:tcPr>
            <w:tcW w:w="1825" w:type="dxa"/>
            <w:gridSpan w:val="2"/>
          </w:tcPr>
          <w:p w:rsidR="002C3AF6" w:rsidRPr="008D14DA" w:rsidRDefault="002C3AF6" w:rsidP="002C3AF6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4.02.2019</w:t>
            </w:r>
          </w:p>
        </w:tc>
        <w:tc>
          <w:tcPr>
            <w:tcW w:w="1782" w:type="dxa"/>
            <w:vMerge w:val="restart"/>
          </w:tcPr>
          <w:p w:rsidR="002C3AF6" w:rsidRPr="008D14DA" w:rsidRDefault="002C3AF6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Сумма</w:t>
            </w:r>
          </w:p>
        </w:tc>
        <w:tc>
          <w:tcPr>
            <w:tcW w:w="1103" w:type="dxa"/>
            <w:vMerge w:val="restart"/>
          </w:tcPr>
          <w:p w:rsidR="002C3AF6" w:rsidRPr="008D14DA" w:rsidRDefault="002C3AF6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Место</w:t>
            </w:r>
          </w:p>
        </w:tc>
      </w:tr>
      <w:tr w:rsidR="002C3AF6" w:rsidRPr="008D14DA" w:rsidTr="00631DEF">
        <w:tc>
          <w:tcPr>
            <w:tcW w:w="610" w:type="dxa"/>
            <w:vMerge/>
          </w:tcPr>
          <w:p w:rsidR="002C3AF6" w:rsidRPr="008D14DA" w:rsidRDefault="002C3AF6" w:rsidP="002C3AF6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C3AF6" w:rsidRPr="008D14DA" w:rsidRDefault="002C3AF6" w:rsidP="002C3AF6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2C3AF6" w:rsidRPr="008D14DA" w:rsidRDefault="002C3AF6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муж</w:t>
            </w:r>
          </w:p>
        </w:tc>
        <w:tc>
          <w:tcPr>
            <w:tcW w:w="978" w:type="dxa"/>
          </w:tcPr>
          <w:p w:rsidR="002C3AF6" w:rsidRPr="008D14DA" w:rsidRDefault="002C3AF6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жен</w:t>
            </w:r>
          </w:p>
        </w:tc>
        <w:tc>
          <w:tcPr>
            <w:tcW w:w="929" w:type="dxa"/>
          </w:tcPr>
          <w:p w:rsidR="002C3AF6" w:rsidRPr="008D14DA" w:rsidRDefault="002C3AF6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муж</w:t>
            </w:r>
          </w:p>
        </w:tc>
        <w:tc>
          <w:tcPr>
            <w:tcW w:w="896" w:type="dxa"/>
          </w:tcPr>
          <w:p w:rsidR="002C3AF6" w:rsidRPr="008D14DA" w:rsidRDefault="002C3AF6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жен</w:t>
            </w:r>
          </w:p>
        </w:tc>
        <w:tc>
          <w:tcPr>
            <w:tcW w:w="1782" w:type="dxa"/>
            <w:vMerge/>
          </w:tcPr>
          <w:p w:rsidR="002C3AF6" w:rsidRPr="008D14DA" w:rsidRDefault="002C3AF6" w:rsidP="002C3AF6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2C3AF6" w:rsidRPr="008D14DA" w:rsidRDefault="002C3AF6" w:rsidP="002C3AF6">
            <w:pPr>
              <w:rPr>
                <w:sz w:val="28"/>
                <w:szCs w:val="28"/>
              </w:rPr>
            </w:pPr>
          </w:p>
        </w:tc>
      </w:tr>
      <w:tr w:rsidR="002C3AF6" w:rsidRPr="008D14DA" w:rsidTr="00631DEF">
        <w:tc>
          <w:tcPr>
            <w:tcW w:w="610" w:type="dxa"/>
          </w:tcPr>
          <w:p w:rsidR="002C3AF6" w:rsidRPr="008D14DA" w:rsidRDefault="002C3AF6" w:rsidP="002C3AF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2C3AF6" w:rsidRPr="008D14DA" w:rsidRDefault="00F45EF1" w:rsidP="002C3AF6">
            <w:pPr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Могилевская область</w:t>
            </w:r>
          </w:p>
        </w:tc>
        <w:tc>
          <w:tcPr>
            <w:tcW w:w="847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91</w:t>
            </w:r>
          </w:p>
        </w:tc>
        <w:tc>
          <w:tcPr>
            <w:tcW w:w="978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88</w:t>
            </w:r>
          </w:p>
        </w:tc>
        <w:tc>
          <w:tcPr>
            <w:tcW w:w="929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91</w:t>
            </w:r>
          </w:p>
        </w:tc>
        <w:tc>
          <w:tcPr>
            <w:tcW w:w="896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86</w:t>
            </w:r>
          </w:p>
        </w:tc>
        <w:tc>
          <w:tcPr>
            <w:tcW w:w="1782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156</w:t>
            </w:r>
          </w:p>
        </w:tc>
        <w:tc>
          <w:tcPr>
            <w:tcW w:w="1103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</w:t>
            </w:r>
          </w:p>
        </w:tc>
      </w:tr>
      <w:tr w:rsidR="002C3AF6" w:rsidRPr="008D14DA" w:rsidTr="00631DEF">
        <w:tc>
          <w:tcPr>
            <w:tcW w:w="610" w:type="dxa"/>
          </w:tcPr>
          <w:p w:rsidR="002C3AF6" w:rsidRPr="008D14DA" w:rsidRDefault="002C3AF6" w:rsidP="002C3AF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2C3AF6" w:rsidRPr="008D14DA" w:rsidRDefault="00F45EF1" w:rsidP="002C3AF6">
            <w:pPr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г. Минск</w:t>
            </w:r>
          </w:p>
        </w:tc>
        <w:tc>
          <w:tcPr>
            <w:tcW w:w="847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42</w:t>
            </w:r>
          </w:p>
        </w:tc>
        <w:tc>
          <w:tcPr>
            <w:tcW w:w="978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74</w:t>
            </w:r>
          </w:p>
        </w:tc>
        <w:tc>
          <w:tcPr>
            <w:tcW w:w="929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18</w:t>
            </w:r>
          </w:p>
        </w:tc>
        <w:tc>
          <w:tcPr>
            <w:tcW w:w="896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87</w:t>
            </w:r>
          </w:p>
        </w:tc>
        <w:tc>
          <w:tcPr>
            <w:tcW w:w="1782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721</w:t>
            </w:r>
          </w:p>
        </w:tc>
        <w:tc>
          <w:tcPr>
            <w:tcW w:w="1103" w:type="dxa"/>
          </w:tcPr>
          <w:p w:rsidR="002C3AF6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2</w:t>
            </w:r>
          </w:p>
        </w:tc>
      </w:tr>
      <w:tr w:rsidR="00F45EF1" w:rsidRPr="008D14DA" w:rsidTr="00631DEF">
        <w:tc>
          <w:tcPr>
            <w:tcW w:w="610" w:type="dxa"/>
          </w:tcPr>
          <w:p w:rsidR="00F45EF1" w:rsidRPr="008D14DA" w:rsidRDefault="00F45EF1" w:rsidP="00F45EF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F45EF1" w:rsidRPr="008D14DA" w:rsidRDefault="00F45EF1" w:rsidP="00F45EF1">
            <w:pPr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847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79</w:t>
            </w:r>
          </w:p>
        </w:tc>
        <w:tc>
          <w:tcPr>
            <w:tcW w:w="978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81</w:t>
            </w:r>
          </w:p>
        </w:tc>
        <w:tc>
          <w:tcPr>
            <w:tcW w:w="929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85</w:t>
            </w:r>
          </w:p>
        </w:tc>
        <w:tc>
          <w:tcPr>
            <w:tcW w:w="896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85</w:t>
            </w:r>
          </w:p>
        </w:tc>
        <w:tc>
          <w:tcPr>
            <w:tcW w:w="1782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530</w:t>
            </w:r>
          </w:p>
        </w:tc>
        <w:tc>
          <w:tcPr>
            <w:tcW w:w="1103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3</w:t>
            </w:r>
          </w:p>
        </w:tc>
      </w:tr>
      <w:tr w:rsidR="00F45EF1" w:rsidRPr="008D14DA" w:rsidTr="00631DEF">
        <w:tc>
          <w:tcPr>
            <w:tcW w:w="610" w:type="dxa"/>
          </w:tcPr>
          <w:p w:rsidR="00F45EF1" w:rsidRPr="008D14DA" w:rsidRDefault="00F45EF1" w:rsidP="00F45EF1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F45EF1" w:rsidRPr="008D14DA" w:rsidRDefault="00F45EF1" w:rsidP="00F45EF1">
            <w:pPr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Витебская область</w:t>
            </w:r>
          </w:p>
        </w:tc>
        <w:tc>
          <w:tcPr>
            <w:tcW w:w="847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72</w:t>
            </w:r>
          </w:p>
        </w:tc>
        <w:tc>
          <w:tcPr>
            <w:tcW w:w="978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150</w:t>
            </w:r>
          </w:p>
        </w:tc>
        <w:tc>
          <w:tcPr>
            <w:tcW w:w="896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–</w:t>
            </w:r>
          </w:p>
        </w:tc>
        <w:tc>
          <w:tcPr>
            <w:tcW w:w="1782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322</w:t>
            </w:r>
          </w:p>
        </w:tc>
        <w:tc>
          <w:tcPr>
            <w:tcW w:w="1103" w:type="dxa"/>
          </w:tcPr>
          <w:p w:rsidR="00F45EF1" w:rsidRPr="008D14DA" w:rsidRDefault="00F45EF1" w:rsidP="00F45EF1">
            <w:pPr>
              <w:jc w:val="center"/>
              <w:rPr>
                <w:sz w:val="28"/>
                <w:szCs w:val="28"/>
              </w:rPr>
            </w:pPr>
            <w:r w:rsidRPr="008D14DA">
              <w:rPr>
                <w:sz w:val="28"/>
                <w:szCs w:val="28"/>
              </w:rPr>
              <w:t>4</w:t>
            </w:r>
          </w:p>
        </w:tc>
      </w:tr>
    </w:tbl>
    <w:p w:rsidR="002C3AF6" w:rsidRPr="008D14DA" w:rsidRDefault="002C3AF6" w:rsidP="00F82330">
      <w:pPr>
        <w:rPr>
          <w:sz w:val="28"/>
          <w:szCs w:val="28"/>
        </w:rPr>
      </w:pPr>
    </w:p>
    <w:p w:rsidR="00F82330" w:rsidRPr="008D14DA" w:rsidRDefault="00F82330" w:rsidP="00F82330">
      <w:pPr>
        <w:rPr>
          <w:sz w:val="28"/>
          <w:szCs w:val="28"/>
        </w:rPr>
      </w:pPr>
    </w:p>
    <w:p w:rsidR="002C3AF6" w:rsidRPr="008D14DA" w:rsidRDefault="002C3AF6" w:rsidP="002C3AF6">
      <w:pPr>
        <w:rPr>
          <w:sz w:val="28"/>
          <w:szCs w:val="28"/>
        </w:rPr>
      </w:pPr>
      <w:r w:rsidRPr="008D14DA">
        <w:rPr>
          <w:sz w:val="28"/>
          <w:szCs w:val="28"/>
        </w:rPr>
        <w:t>Главный судья</w:t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А.Яковлев</w:t>
      </w:r>
      <w:proofErr w:type="spellEnd"/>
    </w:p>
    <w:p w:rsidR="002C3AF6" w:rsidRPr="008D14DA" w:rsidRDefault="002C3AF6" w:rsidP="002C3AF6">
      <w:pPr>
        <w:rPr>
          <w:sz w:val="28"/>
          <w:szCs w:val="28"/>
        </w:rPr>
      </w:pPr>
    </w:p>
    <w:p w:rsidR="00F82330" w:rsidRDefault="002C3AF6" w:rsidP="002C3AF6">
      <w:pPr>
        <w:jc w:val="both"/>
        <w:rPr>
          <w:sz w:val="28"/>
          <w:szCs w:val="28"/>
        </w:rPr>
      </w:pPr>
      <w:r w:rsidRPr="008D14DA">
        <w:rPr>
          <w:sz w:val="28"/>
          <w:szCs w:val="28"/>
        </w:rPr>
        <w:t>Главный секретарь</w:t>
      </w:r>
      <w:r w:rsidRPr="008D14DA">
        <w:rPr>
          <w:sz w:val="28"/>
          <w:szCs w:val="28"/>
        </w:rPr>
        <w:tab/>
      </w:r>
      <w:bookmarkStart w:id="3" w:name="_GoBack"/>
      <w:bookmarkEnd w:id="3"/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r w:rsidRPr="008D14DA">
        <w:rPr>
          <w:sz w:val="28"/>
          <w:szCs w:val="28"/>
        </w:rPr>
        <w:tab/>
      </w:r>
      <w:proofErr w:type="spellStart"/>
      <w:r w:rsidRPr="008D14DA">
        <w:rPr>
          <w:sz w:val="28"/>
          <w:szCs w:val="28"/>
        </w:rPr>
        <w:t>В.Березинский</w:t>
      </w:r>
      <w:proofErr w:type="spellEnd"/>
    </w:p>
    <w:sectPr w:rsidR="00F82330" w:rsidSect="008D14DA">
      <w:pgSz w:w="11906" w:h="16838"/>
      <w:pgMar w:top="709" w:right="39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1C7F"/>
    <w:multiLevelType w:val="hybridMultilevel"/>
    <w:tmpl w:val="DFAE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36F"/>
    <w:rsid w:val="00022A11"/>
    <w:rsid w:val="00062980"/>
    <w:rsid w:val="000F27E6"/>
    <w:rsid w:val="001007AE"/>
    <w:rsid w:val="001645A1"/>
    <w:rsid w:val="00197BC1"/>
    <w:rsid w:val="00256EB7"/>
    <w:rsid w:val="00291CE6"/>
    <w:rsid w:val="002C3AF6"/>
    <w:rsid w:val="002E6F96"/>
    <w:rsid w:val="002F7E08"/>
    <w:rsid w:val="003128B0"/>
    <w:rsid w:val="00381624"/>
    <w:rsid w:val="00494904"/>
    <w:rsid w:val="004C6079"/>
    <w:rsid w:val="00586A33"/>
    <w:rsid w:val="00592480"/>
    <w:rsid w:val="005D4B10"/>
    <w:rsid w:val="00631DEF"/>
    <w:rsid w:val="00662EF4"/>
    <w:rsid w:val="00693B4B"/>
    <w:rsid w:val="00697CED"/>
    <w:rsid w:val="006A1794"/>
    <w:rsid w:val="006A459D"/>
    <w:rsid w:val="007131E4"/>
    <w:rsid w:val="00732A79"/>
    <w:rsid w:val="007E5A50"/>
    <w:rsid w:val="00881FF9"/>
    <w:rsid w:val="00885A90"/>
    <w:rsid w:val="008D14DA"/>
    <w:rsid w:val="008D50F3"/>
    <w:rsid w:val="00A537CB"/>
    <w:rsid w:val="00A63C91"/>
    <w:rsid w:val="00A84652"/>
    <w:rsid w:val="00AF64D9"/>
    <w:rsid w:val="00B3631F"/>
    <w:rsid w:val="00B75718"/>
    <w:rsid w:val="00BA1B0B"/>
    <w:rsid w:val="00BE28F1"/>
    <w:rsid w:val="00C424EC"/>
    <w:rsid w:val="00C45255"/>
    <w:rsid w:val="00C6563F"/>
    <w:rsid w:val="00C72C35"/>
    <w:rsid w:val="00C82536"/>
    <w:rsid w:val="00C9336F"/>
    <w:rsid w:val="00C939D9"/>
    <w:rsid w:val="00CA3BDE"/>
    <w:rsid w:val="00CD2F06"/>
    <w:rsid w:val="00CF19B5"/>
    <w:rsid w:val="00D22D11"/>
    <w:rsid w:val="00DC4EE7"/>
    <w:rsid w:val="00DD2C35"/>
    <w:rsid w:val="00E52D72"/>
    <w:rsid w:val="00E53DB0"/>
    <w:rsid w:val="00F45EF1"/>
    <w:rsid w:val="00F8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E211D-8F56-4502-BB42-921B841C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CED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table" w:styleId="a3">
    <w:name w:val="Table Grid"/>
    <w:basedOn w:val="a1"/>
    <w:uiPriority w:val="59"/>
    <w:rsid w:val="0049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7B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BC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B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B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21FD-9328-45D3-ACFC-87DD973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8</cp:revision>
  <cp:lastPrinted>2016-03-16T18:27:00Z</cp:lastPrinted>
  <dcterms:created xsi:type="dcterms:W3CDTF">2015-02-16T15:13:00Z</dcterms:created>
  <dcterms:modified xsi:type="dcterms:W3CDTF">2020-07-28T17:58:00Z</dcterms:modified>
</cp:coreProperties>
</file>